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594077FC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F27310">
        <w:t>3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3178DCAD" w14:textId="1BCA1EC2" w:rsidR="00F27310" w:rsidRDefault="00F27310" w:rsidP="00F27310">
      <w:pPr>
        <w:spacing w:line="360" w:lineRule="auto"/>
      </w:pPr>
      <w:r>
        <w:t xml:space="preserve">z dnia 22 września 2020 roku </w:t>
      </w:r>
    </w:p>
    <w:p w14:paraId="04B6B3E4" w14:textId="77777777" w:rsidR="00F27310" w:rsidRDefault="00F27310" w:rsidP="00F27310">
      <w:pPr>
        <w:spacing w:line="360" w:lineRule="auto"/>
      </w:pPr>
    </w:p>
    <w:p w14:paraId="701FD98A" w14:textId="340AC3C8" w:rsidR="00F27310" w:rsidRDefault="00F27310" w:rsidP="00F27310">
      <w:pPr>
        <w:spacing w:line="360" w:lineRule="auto"/>
      </w:pPr>
      <w:r>
        <w:t>w sprawie powołania Komisji egzaminacyjnej</w:t>
      </w:r>
      <w:r>
        <w:t>.</w:t>
      </w:r>
    </w:p>
    <w:p w14:paraId="10E96751" w14:textId="77777777" w:rsidR="00F27310" w:rsidRDefault="00F27310" w:rsidP="00F27310">
      <w:pPr>
        <w:spacing w:line="360" w:lineRule="auto"/>
      </w:pPr>
    </w:p>
    <w:p w14:paraId="652D3C5B" w14:textId="77777777" w:rsidR="00F27310" w:rsidRDefault="00F27310" w:rsidP="00F27310">
      <w:pPr>
        <w:spacing w:line="360" w:lineRule="auto"/>
      </w:pPr>
      <w:r>
        <w:t>Na podstawie art. 36 ustawy z dnia 21 listopada 2008 r. o służbie cywilnej (tekst jedn. Dz.U. 2020 r., poz. 265 ze zm.), zarządza się, co następuje:</w:t>
      </w:r>
    </w:p>
    <w:p w14:paraId="1371562A" w14:textId="77777777" w:rsidR="00F27310" w:rsidRDefault="00F27310" w:rsidP="00F27310">
      <w:pPr>
        <w:spacing w:line="360" w:lineRule="auto"/>
      </w:pPr>
    </w:p>
    <w:p w14:paraId="7E033A55" w14:textId="77777777" w:rsidR="00F27310" w:rsidRDefault="00F27310" w:rsidP="00F27310">
      <w:pPr>
        <w:spacing w:line="360" w:lineRule="auto"/>
      </w:pPr>
      <w:r>
        <w:t>§ 1. Powołuje się komisję w składzie:</w:t>
      </w:r>
    </w:p>
    <w:p w14:paraId="5CE1CE1B" w14:textId="77777777" w:rsidR="00F27310" w:rsidRDefault="00F27310" w:rsidP="00F27310">
      <w:pPr>
        <w:spacing w:line="360" w:lineRule="auto"/>
      </w:pPr>
    </w:p>
    <w:p w14:paraId="5DACCC21" w14:textId="77777777" w:rsidR="00F27310" w:rsidRDefault="00F27310" w:rsidP="00F27310">
      <w:pPr>
        <w:pStyle w:val="Akapitzlist"/>
        <w:numPr>
          <w:ilvl w:val="0"/>
          <w:numId w:val="32"/>
        </w:numPr>
        <w:spacing w:line="360" w:lineRule="auto"/>
      </w:pPr>
      <w:r>
        <w:t>Bogdan Karwowski - przewodniczący komisji,</w:t>
      </w:r>
    </w:p>
    <w:p w14:paraId="49200486" w14:textId="77777777" w:rsidR="00F27310" w:rsidRDefault="00F27310" w:rsidP="00F27310">
      <w:pPr>
        <w:pStyle w:val="Akapitzlist"/>
        <w:numPr>
          <w:ilvl w:val="0"/>
          <w:numId w:val="32"/>
        </w:numPr>
        <w:spacing w:line="360" w:lineRule="auto"/>
      </w:pPr>
      <w:r>
        <w:t>Agnieszka Spiżak - członek komisji,</w:t>
      </w:r>
    </w:p>
    <w:p w14:paraId="6C5A7027" w14:textId="77777777" w:rsidR="00F27310" w:rsidRDefault="00F27310" w:rsidP="00F27310">
      <w:pPr>
        <w:pStyle w:val="Akapitzlist"/>
        <w:numPr>
          <w:ilvl w:val="0"/>
          <w:numId w:val="32"/>
        </w:numPr>
        <w:spacing w:line="360" w:lineRule="auto"/>
      </w:pPr>
      <w:r>
        <w:t>Jarosław Ławrynowicz - członek komisji,</w:t>
      </w:r>
    </w:p>
    <w:p w14:paraId="648D8273" w14:textId="77777777" w:rsidR="00F27310" w:rsidRDefault="00F27310" w:rsidP="00F27310">
      <w:pPr>
        <w:pStyle w:val="Akapitzlist"/>
        <w:numPr>
          <w:ilvl w:val="0"/>
          <w:numId w:val="32"/>
        </w:numPr>
        <w:spacing w:line="360" w:lineRule="auto"/>
      </w:pPr>
      <w:r>
        <w:t>Alicja Jabłońska - członek komisji.</w:t>
      </w:r>
    </w:p>
    <w:p w14:paraId="23D26067" w14:textId="77777777" w:rsidR="00F27310" w:rsidRDefault="00F27310" w:rsidP="00F27310">
      <w:pPr>
        <w:spacing w:line="360" w:lineRule="auto"/>
      </w:pPr>
    </w:p>
    <w:p w14:paraId="58C9151A" w14:textId="77777777" w:rsidR="00F27310" w:rsidRDefault="00F27310" w:rsidP="00F27310">
      <w:pPr>
        <w:spacing w:line="360" w:lineRule="auto"/>
      </w:pPr>
      <w:r>
        <w:t>§ 2. Zadaniem Komisji egzaminacyjnej jest przeprowadzenie egzaminu kończącego służbę przygotowawczą w służbie cywilnej dla Pani Martyny Osińskiej, zatrudnionej w Wojewódzkim Inspektoracie Jakości Handlowej Artykułów Rolno-Spożywczych w Zielonej Górze.</w:t>
      </w:r>
    </w:p>
    <w:p w14:paraId="353B5D70" w14:textId="77777777" w:rsidR="00F27310" w:rsidRDefault="00F27310" w:rsidP="00F27310">
      <w:pPr>
        <w:spacing w:line="360" w:lineRule="auto"/>
      </w:pPr>
    </w:p>
    <w:p w14:paraId="417C671B" w14:textId="2988D88F" w:rsidR="00F27310" w:rsidRDefault="00F27310" w:rsidP="00F27310">
      <w:pPr>
        <w:spacing w:line="360" w:lineRule="auto"/>
      </w:pPr>
      <w:r>
        <w:t>§ 3. Termin przeprowadzenia egzaminu ustala się na dzień 29 września 2020 r. w siedzibie Wojewódzkiego Inspektoratu Jakości Handlowej Artykułów Rolno-Spożywczych w Zielonej Górze. Zakres, sposób prowadzenia oraz warunki zaliczenia egzaminu określono w piśmie AD.2401.1.2020 z dn. 08 stycznia 2020 r.</w:t>
      </w:r>
    </w:p>
    <w:p w14:paraId="0E663D53" w14:textId="77777777" w:rsidR="00F27310" w:rsidRDefault="00F27310" w:rsidP="00F27310">
      <w:pPr>
        <w:spacing w:line="360" w:lineRule="auto"/>
      </w:pPr>
    </w:p>
    <w:p w14:paraId="101AE901" w14:textId="034B5147" w:rsidR="003A2F8F" w:rsidRPr="00B0010C" w:rsidRDefault="00F27310" w:rsidP="00F27310">
      <w:pPr>
        <w:spacing w:line="360" w:lineRule="auto"/>
        <w:rPr>
          <w:rFonts w:cs="Calibri"/>
        </w:rPr>
      </w:pPr>
      <w:r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14E6" w14:textId="77777777" w:rsidR="002914A0" w:rsidRDefault="002914A0">
      <w:r>
        <w:separator/>
      </w:r>
    </w:p>
  </w:endnote>
  <w:endnote w:type="continuationSeparator" w:id="0">
    <w:p w14:paraId="57ED4101" w14:textId="77777777" w:rsidR="002914A0" w:rsidRDefault="0029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CBA8" w14:textId="77777777" w:rsidR="002914A0" w:rsidRDefault="002914A0">
      <w:r>
        <w:separator/>
      </w:r>
    </w:p>
  </w:footnote>
  <w:footnote w:type="continuationSeparator" w:id="0">
    <w:p w14:paraId="677DC865" w14:textId="77777777" w:rsidR="002914A0" w:rsidRDefault="0029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9"/>
  </w:num>
  <w:num w:numId="9">
    <w:abstractNumId w:val="5"/>
  </w:num>
  <w:num w:numId="10">
    <w:abstractNumId w:val="20"/>
  </w:num>
  <w:num w:numId="11">
    <w:abstractNumId w:val="7"/>
  </w:num>
  <w:num w:numId="12">
    <w:abstractNumId w:val="31"/>
  </w:num>
  <w:num w:numId="13">
    <w:abstractNumId w:val="24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3"/>
  </w:num>
  <w:num w:numId="24">
    <w:abstractNumId w:val="30"/>
  </w:num>
  <w:num w:numId="25">
    <w:abstractNumId w:val="6"/>
  </w:num>
  <w:num w:numId="26">
    <w:abstractNumId w:val="19"/>
  </w:num>
  <w:num w:numId="27">
    <w:abstractNumId w:val="2"/>
  </w:num>
  <w:num w:numId="28">
    <w:abstractNumId w:val="11"/>
  </w:num>
  <w:num w:numId="29">
    <w:abstractNumId w:val="28"/>
  </w:num>
  <w:num w:numId="30">
    <w:abstractNumId w:val="1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14A0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20</vt:lpstr>
    </vt:vector>
  </TitlesOfParts>
  <Company>Kos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6T12:23:00Z</dcterms:created>
  <dcterms:modified xsi:type="dcterms:W3CDTF">2021-09-16T12:23:00Z</dcterms:modified>
</cp:coreProperties>
</file>